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39B64F50" w:rsidR="009E3FA4" w:rsidRPr="00333F24" w:rsidRDefault="00442029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44551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25758DA0" w:rsidR="009E3FA4" w:rsidRPr="00333F24" w:rsidRDefault="00442029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6A50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64180975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44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4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4500FD21" w:rsidR="000A1707" w:rsidRPr="00333F24" w:rsidRDefault="00442029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bài 1 đến bài 4 phần java 2.1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0CB168A5" w:rsidR="000A6826" w:rsidRPr="00C438D1" w:rsidRDefault="00442029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access modifier, 2.static, 3package, 4 getter, 5 setter, 5. Public, 6.private, 7.protected, 8.default, 9.import, 10.</w:t>
            </w:r>
            <w:r w:rsidR="00BB4F8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tack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124407F5" w:rsidR="009E3FA4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B4F83">
              <w:rPr>
                <w:rFonts w:ascii="Times New Roman" w:hAnsi="Times New Roman" w:cs="Times New Roman"/>
                <w:sz w:val="26"/>
                <w:szCs w:val="26"/>
              </w:rPr>
              <w:t>làm them các bài tập java trong tuần tới</w:t>
            </w:r>
          </w:p>
        </w:tc>
        <w:tc>
          <w:tcPr>
            <w:tcW w:w="333" w:type="dxa"/>
          </w:tcPr>
          <w:p w14:paraId="56DF779E" w14:textId="6E6A8A15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25610482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0B6A358" w14:textId="0F3509F3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755" w14:textId="77777777" w:rsidR="008A6D0B" w:rsidRDefault="008A6D0B">
      <w:r>
        <w:separator/>
      </w:r>
    </w:p>
  </w:endnote>
  <w:endnote w:type="continuationSeparator" w:id="0">
    <w:p w14:paraId="6B84F66E" w14:textId="77777777" w:rsidR="008A6D0B" w:rsidRDefault="008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C996F8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FD39" w14:textId="77777777" w:rsidR="008A6D0B" w:rsidRDefault="008A6D0B">
      <w:r>
        <w:separator/>
      </w:r>
    </w:p>
  </w:footnote>
  <w:footnote w:type="continuationSeparator" w:id="0">
    <w:p w14:paraId="0FA15EE2" w14:textId="77777777" w:rsidR="008A6D0B" w:rsidRDefault="008A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370CDD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2"/>
  </w:num>
  <w:num w:numId="2" w16cid:durableId="1881479151">
    <w:abstractNumId w:val="0"/>
  </w:num>
  <w:num w:numId="3" w16cid:durableId="6981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1</cp:revision>
  <dcterms:created xsi:type="dcterms:W3CDTF">2020-10-22T05:01:00Z</dcterms:created>
  <dcterms:modified xsi:type="dcterms:W3CDTF">2022-04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